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54" w:rsidRDefault="004D6A82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8E32A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回</w:t>
                            </w:r>
                            <w:r w:rsidR="00347BA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C9265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インフラツーリズム有識者懇談会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</w:t>
                            </w:r>
                          </w:p>
                          <w:p w:rsidR="007A084E" w:rsidRPr="004846DC" w:rsidRDefault="00B16AE9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92654" w:rsidRDefault="004D6A82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8E32A6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回</w:t>
                      </w:r>
                      <w:r w:rsidR="00347BA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C9265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インフラツーリズム有識者懇談会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</w:t>
                      </w:r>
                    </w:p>
                    <w:p w:rsidR="007A084E" w:rsidRPr="004846DC" w:rsidRDefault="00B16AE9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 w:rsidP="00C92654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343038">
        <w:rPr>
          <w:rFonts w:ascii="ＭＳ ゴシック" w:eastAsia="ＭＳ ゴシック" w:hAnsi="ＭＳ ゴシック" w:hint="eastAsia"/>
          <w:b/>
          <w:sz w:val="24"/>
          <w:szCs w:val="28"/>
        </w:rPr>
        <w:t>２月２５日（月</w:t>
      </w:r>
      <w:bookmarkStart w:id="0" w:name="_GoBack"/>
      <w:bookmarkEnd w:id="0"/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92654">
        <w:rPr>
          <w:rFonts w:ascii="ＭＳ ゴシック" w:eastAsia="ＭＳ ゴシック" w:hAnsi="ＭＳ ゴシック" w:hint="eastAsia"/>
          <w:b/>
          <w:sz w:val="24"/>
          <w:szCs w:val="28"/>
        </w:rPr>
        <w:t>高橋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4D6A82">
        <w:rPr>
          <w:rFonts w:ascii="ＭＳ ゴシック" w:eastAsia="ＭＳ ゴシック" w:hAnsi="ＭＳ ゴシック" w:hint="eastAsia"/>
          <w:sz w:val="24"/>
          <w:szCs w:val="24"/>
        </w:rPr>
        <w:t>１０時０５</w:t>
      </w:r>
      <w:r w:rsidRPr="004846DC">
        <w:rPr>
          <w:rFonts w:ascii="ＭＳ ゴシック" w:eastAsia="ＭＳ ゴシック" w:hAnsi="ＭＳ ゴシック"/>
          <w:sz w:val="24"/>
          <w:szCs w:val="24"/>
        </w:rPr>
        <w:t>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75" w:rsidRDefault="00A96875">
      <w:r>
        <w:separator/>
      </w:r>
    </w:p>
  </w:endnote>
  <w:endnote w:type="continuationSeparator" w:id="0">
    <w:p w:rsidR="00A96875" w:rsidRDefault="00A9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75" w:rsidRDefault="00A96875">
      <w:r>
        <w:separator/>
      </w:r>
    </w:p>
  </w:footnote>
  <w:footnote w:type="continuationSeparator" w:id="0">
    <w:p w:rsidR="00A96875" w:rsidRDefault="00A9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Pr="000209F8" w:rsidRDefault="000209F8">
    <w:pPr>
      <w:pStyle w:val="a3"/>
      <w:wordWrap w:val="0"/>
      <w:jc w:val="right"/>
      <w:rPr>
        <w:rFonts w:ascii="ＭＳ Ｐゴシック" w:eastAsia="ＭＳ Ｐゴシック" w:hAnsi="ＭＳ Ｐゴシック"/>
        <w:sz w:val="28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  <w:r w:rsidR="00B16AE9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別紙</w:t>
    </w:r>
    <w:r w:rsidR="00660E6B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２</w:t>
    </w: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209F8"/>
    <w:rsid w:val="00037452"/>
    <w:rsid w:val="00127C54"/>
    <w:rsid w:val="0018691D"/>
    <w:rsid w:val="002C51D8"/>
    <w:rsid w:val="00343038"/>
    <w:rsid w:val="00347BA9"/>
    <w:rsid w:val="004846DC"/>
    <w:rsid w:val="004C0046"/>
    <w:rsid w:val="004D6A82"/>
    <w:rsid w:val="00595744"/>
    <w:rsid w:val="005C4DA2"/>
    <w:rsid w:val="00660E6B"/>
    <w:rsid w:val="007A084E"/>
    <w:rsid w:val="007A33CA"/>
    <w:rsid w:val="007F6676"/>
    <w:rsid w:val="008136BD"/>
    <w:rsid w:val="008E32A6"/>
    <w:rsid w:val="00912AC9"/>
    <w:rsid w:val="00977785"/>
    <w:rsid w:val="00A96875"/>
    <w:rsid w:val="00B16AE9"/>
    <w:rsid w:val="00BD5BCA"/>
    <w:rsid w:val="00C0588F"/>
    <w:rsid w:val="00C92654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1D67-9123-4CCD-8B4B-6CF60C3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8-11-01T02:32:00Z</cp:lastPrinted>
  <dcterms:created xsi:type="dcterms:W3CDTF">2018-11-01T02:27:00Z</dcterms:created>
  <dcterms:modified xsi:type="dcterms:W3CDTF">2019-02-19T12:38:00Z</dcterms:modified>
</cp:coreProperties>
</file>